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BA" w:rsidRPr="00871CD0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637C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871CD0" w:rsidRDefault="00871CD0" w:rsidP="007C0FBE">
      <w:pPr>
        <w:pStyle w:val="aa"/>
        <w:numPr>
          <w:ilvl w:val="0"/>
          <w:numId w:val="1"/>
        </w:numPr>
        <w:spacing w:after="0" w:line="240" w:lineRule="auto"/>
        <w:ind w:left="426" w:hanging="285"/>
        <w:rPr>
          <w:rFonts w:ascii="Times New Roman" w:eastAsia="Calibri" w:hAnsi="Times New Roman" w:cs="Times New Roman"/>
          <w:b/>
          <w:sz w:val="24"/>
          <w:szCs w:val="24"/>
        </w:rPr>
      </w:pPr>
      <w:r w:rsidRPr="00871CD0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6E5F46" w:rsidRPr="006E5F46" w:rsidRDefault="006E5F46" w:rsidP="006E5F46">
      <w:pPr>
        <w:tabs>
          <w:tab w:val="left" w:pos="708"/>
          <w:tab w:val="left" w:pos="1980"/>
        </w:tabs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6E5F46">
        <w:rPr>
          <w:rFonts w:ascii="Times New Roman" w:eastAsia="Calibri" w:hAnsi="Times New Roman" w:cs="Times New Roman"/>
          <w:sz w:val="24"/>
          <w:szCs w:val="24"/>
        </w:rPr>
        <w:t>ыполнение работ по изготовлению протезов нижних конечностей, предназначенных для обеспечения в 2018 году застрахованных лиц, пострадавших в результате несчастных случаев на производстве и профессиональных заболева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6D66" w:rsidRPr="00656D66" w:rsidRDefault="00656D66" w:rsidP="00656D66">
      <w:pPr>
        <w:tabs>
          <w:tab w:val="left" w:pos="708"/>
          <w:tab w:val="left" w:pos="19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43EE" w:rsidRDefault="00057324" w:rsidP="007A43EE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="00792E15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характеристики</w:t>
      </w:r>
      <w:r w:rsidR="006F6854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656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й</w:t>
      </w:r>
    </w:p>
    <w:tbl>
      <w:tblPr>
        <w:tblW w:w="104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2"/>
        <w:gridCol w:w="6918"/>
        <w:gridCol w:w="903"/>
      </w:tblGrid>
      <w:tr w:rsidR="00904521" w:rsidRPr="00904521" w:rsidTr="00904521">
        <w:tc>
          <w:tcPr>
            <w:tcW w:w="567" w:type="dxa"/>
            <w:shd w:val="clear" w:color="auto" w:fill="auto"/>
            <w:vAlign w:val="center"/>
          </w:tcPr>
          <w:p w:rsidR="00904521" w:rsidRPr="00904521" w:rsidRDefault="00904521" w:rsidP="0090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4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4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904521" w:rsidRPr="00904521" w:rsidRDefault="00904521" w:rsidP="0090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делия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904521" w:rsidRPr="00904521" w:rsidRDefault="00904521" w:rsidP="0090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изделия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04521" w:rsidRPr="00904521" w:rsidRDefault="00904521" w:rsidP="0090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</w:t>
            </w:r>
          </w:p>
        </w:tc>
      </w:tr>
      <w:tr w:rsidR="00904521" w:rsidRPr="00904521" w:rsidTr="00904521">
        <w:tc>
          <w:tcPr>
            <w:tcW w:w="567" w:type="dxa"/>
            <w:shd w:val="clear" w:color="auto" w:fill="auto"/>
          </w:tcPr>
          <w:p w:rsidR="00904521" w:rsidRPr="00904521" w:rsidRDefault="00904521" w:rsidP="00904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4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12" w:type="dxa"/>
            <w:shd w:val="clear" w:color="auto" w:fill="auto"/>
          </w:tcPr>
          <w:p w:rsidR="00904521" w:rsidRPr="00904521" w:rsidRDefault="00904521" w:rsidP="00904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4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ез голени модульный, в том числе при недоразвитии</w:t>
            </w:r>
            <w:r w:rsidR="002A62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904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04521" w:rsidRPr="00904521" w:rsidRDefault="002A6221" w:rsidP="00904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904521" w:rsidRPr="00904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дний и высо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двигательной активности</w:t>
            </w:r>
          </w:p>
        </w:tc>
        <w:tc>
          <w:tcPr>
            <w:tcW w:w="6918" w:type="dxa"/>
            <w:shd w:val="clear" w:color="auto" w:fill="auto"/>
          </w:tcPr>
          <w:p w:rsidR="00904521" w:rsidRPr="00904521" w:rsidRDefault="00904521" w:rsidP="009E7021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тез голени модульного типа, в том числе при недоразвитии, должен подходить для пациентов среднего и высокого уровня двигательной активности.</w:t>
            </w:r>
          </w:p>
          <w:p w:rsidR="00904521" w:rsidRPr="00904521" w:rsidRDefault="00904521" w:rsidP="009E70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Формообразующая часть косметической облицовки должна быть модульная и изготовлена из </w:t>
            </w:r>
            <w:proofErr w:type="gramStart"/>
            <w:r w:rsidRPr="00904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спененного</w:t>
            </w:r>
            <w:proofErr w:type="gramEnd"/>
            <w:r w:rsidRPr="00904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4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енополиуретана</w:t>
            </w:r>
            <w:proofErr w:type="spellEnd"/>
            <w:r w:rsidRPr="00904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r w:rsidRPr="00904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  <w:t xml:space="preserve">Косметическое покрытие облицовки должно быть - гольфы ортопедические из перлона.  </w:t>
            </w:r>
            <w:r w:rsidRPr="00904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  <w:t xml:space="preserve">Приёмная гильза должна быть индивидуальная (одна пробная гильза) и изготовлена по слепку с культи пациента. </w:t>
            </w:r>
            <w:r w:rsidRPr="00904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  <w:t xml:space="preserve">Индивидуальная постоянная гильза должна быть изготовлена из литьевого слоистого пластика на основе акриловых смол. </w:t>
            </w:r>
            <w:r w:rsidRPr="00904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  <w:t>В качестве вкладного элемента должны применяться чехлы полимерные.</w:t>
            </w:r>
          </w:p>
          <w:p w:rsidR="00904521" w:rsidRPr="00904521" w:rsidRDefault="00904521" w:rsidP="009E70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4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репление чехла к протезу должно осуществляется с использованием замкового устройства.</w:t>
            </w:r>
            <w:r w:rsidRPr="00904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  <w:t>Регулировочно-соединительные устройства должны быть  рассчитаны под индивидуальный вес пациента.</w:t>
            </w:r>
            <w:r w:rsidRPr="00904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  <w:t xml:space="preserve">Стопа должна быть изготовлена из углепластика со средним уровнем энергосбережения.  </w:t>
            </w:r>
          </w:p>
        </w:tc>
        <w:tc>
          <w:tcPr>
            <w:tcW w:w="903" w:type="dxa"/>
            <w:shd w:val="clear" w:color="auto" w:fill="auto"/>
          </w:tcPr>
          <w:p w:rsidR="00904521" w:rsidRPr="00904521" w:rsidRDefault="00904521" w:rsidP="009E70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4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04521" w:rsidRPr="00904521" w:rsidTr="00904521">
        <w:tc>
          <w:tcPr>
            <w:tcW w:w="567" w:type="dxa"/>
            <w:shd w:val="clear" w:color="auto" w:fill="auto"/>
          </w:tcPr>
          <w:p w:rsidR="00904521" w:rsidRPr="00904521" w:rsidRDefault="00904521" w:rsidP="00904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4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12" w:type="dxa"/>
            <w:shd w:val="clear" w:color="auto" w:fill="auto"/>
          </w:tcPr>
          <w:p w:rsidR="00904521" w:rsidRPr="00904521" w:rsidRDefault="00904521" w:rsidP="009045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4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ез голени модульный, в том числе при недоразвитии</w:t>
            </w:r>
            <w:r w:rsidR="002A62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904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04521" w:rsidRPr="00904521" w:rsidRDefault="002A6221" w:rsidP="00904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904521" w:rsidRPr="00904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ысо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двигательной активности</w:t>
            </w:r>
          </w:p>
        </w:tc>
        <w:tc>
          <w:tcPr>
            <w:tcW w:w="6918" w:type="dxa"/>
            <w:shd w:val="clear" w:color="auto" w:fill="auto"/>
          </w:tcPr>
          <w:p w:rsidR="00904521" w:rsidRPr="00904521" w:rsidRDefault="00904521" w:rsidP="009E70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4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ез голени модульного типа, в том числе при недоразвитии, должен подходить для пациентов высокого уровня двигательной активности.</w:t>
            </w:r>
          </w:p>
          <w:p w:rsidR="00904521" w:rsidRPr="00904521" w:rsidRDefault="00904521" w:rsidP="009E70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Формообразующая часть косметической облицовки должна быть модульная и изготовлена из </w:t>
            </w:r>
            <w:proofErr w:type="gramStart"/>
            <w:r w:rsidRPr="00904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спененного</w:t>
            </w:r>
            <w:proofErr w:type="gramEnd"/>
            <w:r w:rsidRPr="00904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4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енополиуретана</w:t>
            </w:r>
            <w:proofErr w:type="spellEnd"/>
            <w:r w:rsidRPr="00904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</w:p>
          <w:p w:rsidR="00904521" w:rsidRPr="00904521" w:rsidRDefault="00904521" w:rsidP="009E70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осметическое покрытие облицовки должно быть - гольфы ортопедические из перлона.  </w:t>
            </w:r>
            <w:r w:rsidRPr="00904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  <w:t>Приёмная гильза должна быть индивидуальная (одна пробная гильза) и изготовлена по слепку с культи пациента.</w:t>
            </w:r>
          </w:p>
          <w:p w:rsidR="00904521" w:rsidRPr="00904521" w:rsidRDefault="00904521" w:rsidP="009E70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дивидуальная постоянная гильза должна быть изготовлена из литьевого слоистого пластика на основе акриловых смол. - В качестве вкладного элемента должны применяться чехлы полимерные.</w:t>
            </w:r>
          </w:p>
          <w:p w:rsidR="00904521" w:rsidRPr="00904521" w:rsidRDefault="00904521" w:rsidP="009E70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репление чехла к протезу должно осуществляется с использованием замкового устройства.</w:t>
            </w:r>
          </w:p>
          <w:p w:rsidR="00904521" w:rsidRPr="00904521" w:rsidRDefault="00904521" w:rsidP="009E70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4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гулировочно-соединительные устройства должны быть  рассчитаны под индивидуальный вес пациента.</w:t>
            </w:r>
            <w:r w:rsidRPr="00904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  <w:t>Стопа должна быть изготовлена из углепластика с высоким уровнем энергосбережения.  .</w:t>
            </w:r>
          </w:p>
        </w:tc>
        <w:tc>
          <w:tcPr>
            <w:tcW w:w="903" w:type="dxa"/>
            <w:shd w:val="clear" w:color="auto" w:fill="auto"/>
          </w:tcPr>
          <w:p w:rsidR="00904521" w:rsidRPr="00904521" w:rsidRDefault="00904521" w:rsidP="009E70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4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04521" w:rsidRPr="00904521" w:rsidTr="00904521">
        <w:tc>
          <w:tcPr>
            <w:tcW w:w="567" w:type="dxa"/>
            <w:shd w:val="clear" w:color="auto" w:fill="auto"/>
          </w:tcPr>
          <w:p w:rsidR="00904521" w:rsidRPr="00904521" w:rsidRDefault="00904521" w:rsidP="00904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4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12" w:type="dxa"/>
            <w:shd w:val="clear" w:color="auto" w:fill="auto"/>
          </w:tcPr>
          <w:p w:rsidR="00904521" w:rsidRPr="00904521" w:rsidRDefault="00904521" w:rsidP="00904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4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ез голени для купания</w:t>
            </w:r>
          </w:p>
          <w:p w:rsidR="00904521" w:rsidRPr="00904521" w:rsidRDefault="00904521" w:rsidP="00904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8" w:type="dxa"/>
            <w:shd w:val="clear" w:color="auto" w:fill="auto"/>
          </w:tcPr>
          <w:p w:rsidR="00904521" w:rsidRPr="00904521" w:rsidRDefault="00904521" w:rsidP="009E7021">
            <w:pPr>
              <w:keepLines/>
              <w:widowControl w:val="0"/>
              <w:pBdr>
                <w:between w:val="single" w:sz="4" w:space="1" w:color="auto"/>
              </w:pBdr>
              <w:suppressAutoHyphens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4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ез голени для купания должен состоять </w:t>
            </w:r>
            <w:proofErr w:type="gramStart"/>
            <w:r w:rsidRPr="00904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</w:t>
            </w:r>
            <w:proofErr w:type="gramEnd"/>
            <w:r w:rsidRPr="00904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Pr="00904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Приёмной гильзы индивидуального (одна пробная гильза) изготовления по слепку с культи пациента. </w:t>
            </w:r>
            <w:r w:rsidRPr="00904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Индивидуальная постоянная гильза должна быть изготовлена из литьевого слоистого пластика на основе акриловых смол.</w:t>
            </w:r>
            <w:r w:rsidRPr="00904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904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репление протеза должно быть при помощи полимерного чехла и замка.</w:t>
            </w:r>
            <w:r w:rsidRPr="00904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Регулировочно-соединительные устройства должны быть влагостойкими и рассчитаны под вес пациента.                 Стопа должна быть влагозащищённая с противоскользящей подошвенной частью.                                                      Косметическая оболочка должна быть жесткая и изготовлена из литьевого слоистого пластика на основе акриловых смол.</w:t>
            </w:r>
          </w:p>
        </w:tc>
        <w:tc>
          <w:tcPr>
            <w:tcW w:w="903" w:type="dxa"/>
            <w:shd w:val="clear" w:color="auto" w:fill="auto"/>
          </w:tcPr>
          <w:p w:rsidR="00904521" w:rsidRPr="00904521" w:rsidRDefault="00904521" w:rsidP="009E70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4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904521" w:rsidRPr="00904521" w:rsidTr="00904521">
        <w:tc>
          <w:tcPr>
            <w:tcW w:w="9497" w:type="dxa"/>
            <w:gridSpan w:val="3"/>
            <w:shd w:val="clear" w:color="auto" w:fill="auto"/>
          </w:tcPr>
          <w:p w:rsidR="00904521" w:rsidRPr="00904521" w:rsidRDefault="00904521" w:rsidP="009045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ИТОГО</w:t>
            </w:r>
          </w:p>
        </w:tc>
        <w:tc>
          <w:tcPr>
            <w:tcW w:w="903" w:type="dxa"/>
            <w:shd w:val="clear" w:color="auto" w:fill="auto"/>
          </w:tcPr>
          <w:p w:rsidR="00904521" w:rsidRPr="00904521" w:rsidRDefault="00904521" w:rsidP="009045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4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</w:tbl>
    <w:p w:rsidR="00057324" w:rsidRPr="00057324" w:rsidRDefault="00057324" w:rsidP="000573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057324" w:rsidRPr="00057324" w:rsidTr="00FC79CE">
        <w:tc>
          <w:tcPr>
            <w:tcW w:w="10348" w:type="dxa"/>
            <w:vAlign w:val="center"/>
          </w:tcPr>
          <w:p w:rsidR="00057324" w:rsidRPr="002D3B35" w:rsidRDefault="00057324" w:rsidP="002D3B35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закупки</w:t>
            </w:r>
          </w:p>
        </w:tc>
      </w:tr>
      <w:tr w:rsidR="00057324" w:rsidRPr="00057324" w:rsidTr="00FC79CE">
        <w:tc>
          <w:tcPr>
            <w:tcW w:w="10348" w:type="dxa"/>
            <w:vAlign w:val="center"/>
          </w:tcPr>
          <w:p w:rsidR="00057324" w:rsidRPr="00057324" w:rsidRDefault="001E0221" w:rsidP="009E7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 2018 году протезами </w:t>
            </w:r>
            <w:r w:rsidR="004B5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их конечностей </w:t>
            </w: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Изделие) застрахованных лиц, пострадавших в результате несчастных случаев на производстве и профессиональных за</w:t>
            </w:r>
            <w:r w:rsidR="00E5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ваний (далее – Получатель) </w:t>
            </w: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Федеральным законом 24.07.1998 № 125-ФЗ «Об обязательном социальном страховании от несчастных случаев на производстве и профессиональных заболеваний» и Положением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</w:t>
            </w:r>
            <w:proofErr w:type="gramEnd"/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ев на производстве и профессиональных заболеваний, утвержденным Постановлением Правительства Российской Федерации от 15.05.2006 № 286.</w:t>
            </w:r>
          </w:p>
        </w:tc>
      </w:tr>
      <w:tr w:rsidR="00057324" w:rsidRPr="00057324" w:rsidTr="00FC79CE">
        <w:trPr>
          <w:trHeight w:val="345"/>
        </w:trPr>
        <w:tc>
          <w:tcPr>
            <w:tcW w:w="10348" w:type="dxa"/>
            <w:vAlign w:val="center"/>
          </w:tcPr>
          <w:p w:rsidR="00057324" w:rsidRPr="002D3B35" w:rsidRDefault="00057324" w:rsidP="009E7021">
            <w:pPr>
              <w:pStyle w:val="aa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оплаты </w:t>
            </w:r>
          </w:p>
        </w:tc>
      </w:tr>
      <w:tr w:rsidR="00057324" w:rsidRPr="00057324" w:rsidTr="00FC79CE">
        <w:trPr>
          <w:trHeight w:val="930"/>
        </w:trPr>
        <w:tc>
          <w:tcPr>
            <w:tcW w:w="10348" w:type="dxa"/>
            <w:vAlign w:val="center"/>
          </w:tcPr>
          <w:p w:rsidR="00057324" w:rsidRPr="00057324" w:rsidRDefault="004B5CC3" w:rsidP="009E7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осуществляется филиалом Заказчика по факту передачи Изделия Получателю на основании счета в течение 10 (десяти) рабочих дней с момента подписания обеими сторонами акта о приемке выполненных работ (услуг).</w:t>
            </w:r>
          </w:p>
        </w:tc>
      </w:tr>
      <w:tr w:rsidR="00057324" w:rsidRPr="00057324" w:rsidTr="00FC79CE">
        <w:tc>
          <w:tcPr>
            <w:tcW w:w="10348" w:type="dxa"/>
            <w:vAlign w:val="center"/>
          </w:tcPr>
          <w:p w:rsidR="00057324" w:rsidRPr="002D3B35" w:rsidRDefault="00057324" w:rsidP="009E7021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</w:t>
            </w:r>
            <w:r w:rsidR="00C61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требования к выполнению</w:t>
            </w:r>
            <w:r w:rsidR="001E0221" w:rsidRPr="001E0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286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7324" w:rsidRPr="00057324" w:rsidTr="00FC79CE">
        <w:tc>
          <w:tcPr>
            <w:tcW w:w="10348" w:type="dxa"/>
          </w:tcPr>
          <w:p w:rsidR="004B5CC3" w:rsidRPr="004B5CC3" w:rsidRDefault="004B5CC3" w:rsidP="009E7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работ по изготовлению Изделий должно осуществляться после предоставления Получателем следующих документов:</w:t>
            </w:r>
          </w:p>
          <w:p w:rsidR="004B5CC3" w:rsidRPr="004B5CC3" w:rsidRDefault="004B5CC3" w:rsidP="009E7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аспорта  Получателя;</w:t>
            </w:r>
          </w:p>
          <w:p w:rsidR="004B5CC3" w:rsidRPr="004B5CC3" w:rsidRDefault="004B5CC3" w:rsidP="009E7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правления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 форме, утвержденной приказом Министерства здравоохранения и социального развития Российской Федерации от 21.08.2008 № 439н (далее - Направление на изготовление Изделия);</w:t>
            </w:r>
          </w:p>
          <w:p w:rsidR="004B5CC3" w:rsidRPr="004B5CC3" w:rsidRDefault="004B5CC3" w:rsidP="009E7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работ включает:</w:t>
            </w:r>
          </w:p>
          <w:p w:rsidR="004B5CC3" w:rsidRPr="004B5CC3" w:rsidRDefault="004B5CC3" w:rsidP="009E7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индивидуальное изготовление Изделий;</w:t>
            </w:r>
          </w:p>
          <w:p w:rsidR="004B5CC3" w:rsidRPr="004B5CC3" w:rsidRDefault="004B5CC3" w:rsidP="009E7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ередачу Изделий Получателям;</w:t>
            </w:r>
          </w:p>
          <w:p w:rsidR="004B5CC3" w:rsidRPr="004B5CC3" w:rsidRDefault="004B5CC3" w:rsidP="009E7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замену Изделий</w:t>
            </w:r>
            <w:r w:rsidR="00994A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в случае ненадлежащего качества)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4B5CC3" w:rsidRPr="004B5CC3" w:rsidRDefault="004B5CC3" w:rsidP="009E7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сервисное обслуживание и ремонт Изделий в период гарантийного срока эксплуатации Изделий за счет исполнителя; </w:t>
            </w:r>
          </w:p>
          <w:p w:rsidR="004B5CC3" w:rsidRPr="004B5CC3" w:rsidRDefault="004B5CC3" w:rsidP="009E7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консультативно-практическую помощь по использованию Изделий, в </w:t>
            </w:r>
            <w:proofErr w:type="spellStart"/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ч</w:t>
            </w:r>
            <w:proofErr w:type="spellEnd"/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обучение правилам эксплуатации Изделий.</w:t>
            </w:r>
          </w:p>
          <w:p w:rsidR="004B5CC3" w:rsidRPr="004B5CC3" w:rsidRDefault="004B5CC3" w:rsidP="009E7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готовление протезов д</w:t>
            </w:r>
            <w:r w:rsidR="00EA7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лжно проводиться индивидуально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учетом анат</w:t>
            </w:r>
            <w:r w:rsidR="00EA7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ических дефектов конечностей, учитывая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физическое состояние </w:t>
            </w:r>
            <w:r w:rsidR="00EA7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ателя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его индивидуальные особенности, психологический статус, профессиональную и частную жизнь, индивидуальный уровень двигательной активности и иные значимые для целей реабилитации аспекты.</w:t>
            </w:r>
          </w:p>
          <w:p w:rsidR="004B5CC3" w:rsidRPr="004B5CC3" w:rsidRDefault="004B5CC3" w:rsidP="009E7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злы протезов должны быть стойкими к воздействию физиологических растворов (пота, мочи). </w:t>
            </w:r>
          </w:p>
          <w:p w:rsidR="004B5CC3" w:rsidRPr="004B5CC3" w:rsidRDefault="004B5CC3" w:rsidP="009E7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еталлические узлы протезов должны быть изготовлены из коррозийно-стойких материалов или защищены от коррозии специальными покрытиями. </w:t>
            </w:r>
          </w:p>
          <w:p w:rsidR="00057324" w:rsidRDefault="004B5CC3" w:rsidP="009E702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териал приемных гильз, контактирующий с телом человека, должен быть разрешен к применению Федеральным органом исполнительной власти, осуществляющим нормативно-правовое регулирование в сфере здравоо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C61D7F" w:rsidRPr="00C61D7F" w:rsidRDefault="00C61D7F" w:rsidP="009E7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обеспечивает соблюдение требований технических регламентов, техники безопасности в процессе оказания указанных услуг и несет ответственность за их соответствие с требованиями  охраны труда, правил промышленной безопасности,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анитарии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жарной безопасности, санитарно-эпидемиологической безопасности, экологической безопасности и иных </w:t>
            </w: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 и правил Российской Федерации.</w:t>
            </w:r>
          </w:p>
          <w:p w:rsidR="00C61D7F" w:rsidRPr="00C61D7F" w:rsidRDefault="00C61D7F" w:rsidP="009E7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единым перечнем продукции, подтверждение соответствия которой осуществляется в форме принятия декларации о соответствии, утвержденным постановлением Правительства Российской Федерации от 01.12.2009 № 982, Изделия подлежат подтверждению соответствия в форме принятия декларации о соответствии.</w:t>
            </w:r>
          </w:p>
          <w:p w:rsidR="00C61D7F" w:rsidRPr="00C61D7F" w:rsidRDefault="00C61D7F" w:rsidP="009E702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, передаваемые Получателю должны быть надлежащего качества и соответствовать требованиям Национальных стандартов Российской Федерации:</w:t>
            </w:r>
          </w:p>
          <w:p w:rsidR="00C61D7F" w:rsidRPr="00C61D7F" w:rsidRDefault="00C61D7F" w:rsidP="009E702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</w:t>
            </w:r>
            <w:proofErr w:type="gram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770-2007  «Изделия медицинские. Требования безопасности. Методы  санитарно-химических и токсикологических испытаний»;</w:t>
            </w:r>
          </w:p>
          <w:p w:rsidR="00C61D7F" w:rsidRPr="00C61D7F" w:rsidRDefault="00C61D7F" w:rsidP="009E702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СТ </w:t>
            </w:r>
            <w:proofErr w:type="gram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632-2014 «Технические  средства реабилитации людей с ограничением жизнедеятельности. Общие технические требования и методы испытания»;</w:t>
            </w:r>
          </w:p>
          <w:p w:rsidR="00C61D7F" w:rsidRPr="00C61D7F" w:rsidRDefault="00C61D7F" w:rsidP="009E702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СТ </w:t>
            </w:r>
            <w:proofErr w:type="gram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O 22523-2007 «Протезы конечностей и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езы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жные. Требования и методы испытаний»;</w:t>
            </w:r>
          </w:p>
          <w:p w:rsidR="00C61D7F" w:rsidRPr="00C61D7F" w:rsidRDefault="00C61D7F" w:rsidP="009E702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</w:t>
            </w:r>
            <w:proofErr w:type="gram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O 10993-1-2011 «Изделия медицинские. Оценка биологического действия медицинских изделий. Часть 1.Оценка и исследования»;</w:t>
            </w:r>
          </w:p>
          <w:p w:rsidR="00C61D7F" w:rsidRPr="00C61D7F" w:rsidRDefault="00C61D7F" w:rsidP="009E702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</w:t>
            </w:r>
            <w:proofErr w:type="gram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O 10993-5-2011 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токсичность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методы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  <w:p w:rsidR="00C61D7F" w:rsidRPr="00C61D7F" w:rsidRDefault="00C61D7F" w:rsidP="009E702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</w:t>
            </w:r>
            <w:proofErr w:type="gram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O 10993-10-2011 Изделия медицинские. Оценка биологического действия медицинских изделий. Часть 10.Исследования раздражающего и сенсибилизирующего действия».</w:t>
            </w:r>
          </w:p>
          <w:p w:rsidR="00C61D7F" w:rsidRPr="00057324" w:rsidRDefault="00C61D7F" w:rsidP="009E702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</w:t>
            </w:r>
            <w:proofErr w:type="gram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869-2010  «Протезы нижних  конечностей. Технические требования».</w:t>
            </w:r>
          </w:p>
        </w:tc>
      </w:tr>
      <w:tr w:rsidR="00057324" w:rsidRPr="00057324" w:rsidTr="00FC79CE">
        <w:trPr>
          <w:trHeight w:val="253"/>
        </w:trPr>
        <w:tc>
          <w:tcPr>
            <w:tcW w:w="10348" w:type="dxa"/>
          </w:tcPr>
          <w:p w:rsidR="00057324" w:rsidRPr="002D3B35" w:rsidRDefault="00057324" w:rsidP="009E7021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b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ребования по сроку гарантий качества и безопасности </w:t>
            </w:r>
          </w:p>
        </w:tc>
      </w:tr>
      <w:tr w:rsidR="00057324" w:rsidRPr="00057324" w:rsidTr="00FC79CE">
        <w:trPr>
          <w:trHeight w:val="843"/>
        </w:trPr>
        <w:tc>
          <w:tcPr>
            <w:tcW w:w="10348" w:type="dxa"/>
            <w:vAlign w:val="center"/>
          </w:tcPr>
          <w:p w:rsidR="00637C1B" w:rsidRPr="00637C1B" w:rsidRDefault="00637C1B" w:rsidP="009E7021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емый</w:t>
            </w: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полнения работ должен быть новым (не должен быть в употреблении, ремонте, не должен быть восстановлен, должна быть исключена замена составных частей товара или восстановление их потребительских свойств).</w:t>
            </w:r>
          </w:p>
          <w:p w:rsidR="00637C1B" w:rsidRPr="00637C1B" w:rsidRDefault="00637C1B" w:rsidP="009E7021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е гильзы не должны вызывать потертостей, сдавливания, ущемления и наплывов мягких тканей, нарушений кровообращения и болевых ощущений при пользовании изделием.</w:t>
            </w:r>
          </w:p>
          <w:p w:rsidR="00637C1B" w:rsidRPr="00637C1B" w:rsidRDefault="00637C1B" w:rsidP="009E7021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ремонт на Изделия должен составлять </w:t>
            </w:r>
            <w:r w:rsidRPr="00637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менее 36 месяцев с момента их выдачи Получателю.</w:t>
            </w:r>
          </w:p>
          <w:p w:rsidR="00637C1B" w:rsidRPr="00637C1B" w:rsidRDefault="00637C1B" w:rsidP="009E7021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ращении Получателя за услугами по гарантийному ремонту Изделия, исполнителем должны быть выполнены следующие обязательства:</w:t>
            </w:r>
          </w:p>
          <w:p w:rsidR="00637C1B" w:rsidRPr="00637C1B" w:rsidRDefault="00637C1B" w:rsidP="009E7021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ем Получателя специалистами медико-технической комиссии протезно-ортопедического предприятия для диагностики состояния опорно-двигательного аппарата, определения характера и степени поломки (деформации, износа) Изделия с оформлением в тот же день соответствующего заключения и заказа-наряда на ремонт Изделия; </w:t>
            </w:r>
          </w:p>
          <w:p w:rsidR="00637C1B" w:rsidRPr="00637C1B" w:rsidRDefault="00637C1B" w:rsidP="009E7021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ение объема необходимого гарантийного ремонта и сроков такого ремонта. При этом проведение несложного ремонта осуществляется на месте, либо в течение 1-3 дней </w:t>
            </w:r>
            <w:proofErr w:type="gramStart"/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оформления</w:t>
            </w:r>
            <w:proofErr w:type="gramEnd"/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а-наряда;</w:t>
            </w:r>
          </w:p>
          <w:p w:rsidR="00637C1B" w:rsidRPr="00637C1B" w:rsidRDefault="00637C1B" w:rsidP="009E7021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случае невозможности (по медицинским показаниям) прибытия застрахованного на протезно-ортопедическое предприятие, специалисты предприятия осуществляют выезд по месту жительства Получателя (не позднее чем в 10-дневный срок </w:t>
            </w:r>
            <w:proofErr w:type="gramStart"/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</w:t>
            </w:r>
            <w:proofErr w:type="gramEnd"/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обращения) для определения характера и степени поломки (деформации, износа) Изделия, а также проведения несложного ремонта;</w:t>
            </w:r>
          </w:p>
          <w:p w:rsidR="00637C1B" w:rsidRPr="00637C1B" w:rsidRDefault="00637C1B" w:rsidP="009E7021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ультирование по пользованию отремонтированным Изделием. </w:t>
            </w:r>
          </w:p>
          <w:p w:rsidR="00637C1B" w:rsidRPr="00637C1B" w:rsidRDefault="00637C1B" w:rsidP="009E7021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одновременно с протезом должен передать Получателю:</w:t>
            </w:r>
          </w:p>
          <w:p w:rsidR="00637C1B" w:rsidRPr="00637C1B" w:rsidRDefault="00637C1B" w:rsidP="009E7021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 сре</w:t>
            </w:r>
            <w:proofErr w:type="gramStart"/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хода за культей и протезом;</w:t>
            </w:r>
          </w:p>
          <w:p w:rsidR="002B5E49" w:rsidRPr="00057324" w:rsidRDefault="00637C1B" w:rsidP="009E7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умент, информирующий  о гарантийных обязательствах исполнителя на изготовленные Изделия.</w:t>
            </w:r>
          </w:p>
        </w:tc>
      </w:tr>
      <w:tr w:rsidR="001E0221" w:rsidRPr="00057324" w:rsidTr="00FC79CE">
        <w:trPr>
          <w:trHeight w:val="459"/>
        </w:trPr>
        <w:tc>
          <w:tcPr>
            <w:tcW w:w="10348" w:type="dxa"/>
            <w:vAlign w:val="center"/>
          </w:tcPr>
          <w:p w:rsidR="001E0221" w:rsidRPr="001E0221" w:rsidRDefault="001E0221" w:rsidP="009E702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по передаче заказчику документов по результатам выполненных работ</w:t>
            </w:r>
          </w:p>
        </w:tc>
      </w:tr>
      <w:tr w:rsidR="001E0221" w:rsidRPr="00057324" w:rsidTr="00FC79CE">
        <w:trPr>
          <w:trHeight w:val="843"/>
        </w:trPr>
        <w:tc>
          <w:tcPr>
            <w:tcW w:w="10348" w:type="dxa"/>
            <w:vAlign w:val="center"/>
          </w:tcPr>
          <w:p w:rsidR="001E0221" w:rsidRPr="001E0221" w:rsidRDefault="001E0221" w:rsidP="009E7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выполненных работ исполнитель предоставляет Заказч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е документы:</w:t>
            </w:r>
          </w:p>
          <w:p w:rsidR="001E0221" w:rsidRPr="001E0221" w:rsidRDefault="001E0221" w:rsidP="009E7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рывные талоны к </w:t>
            </w:r>
            <w:r w:rsidR="00445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м на изготовление Изделий</w:t>
            </w: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1E0221" w:rsidRPr="001E0221" w:rsidRDefault="001E0221" w:rsidP="009E7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ы приемки Изделий Получателем.</w:t>
            </w:r>
          </w:p>
        </w:tc>
      </w:tr>
    </w:tbl>
    <w:p w:rsidR="008735E3" w:rsidRDefault="008735E3" w:rsidP="0005732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19F" w:rsidRDefault="0068219F" w:rsidP="00904521">
      <w:pPr>
        <w:spacing w:after="0" w:line="240" w:lineRule="auto"/>
      </w:pPr>
      <w:bookmarkStart w:id="0" w:name="_GoBack"/>
      <w:bookmarkEnd w:id="0"/>
    </w:p>
    <w:sectPr w:rsidR="0068219F" w:rsidSect="00914F06">
      <w:headerReference w:type="default" r:id="rId9"/>
      <w:pgSz w:w="11906" w:h="16838"/>
      <w:pgMar w:top="851" w:right="99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7C4" w:rsidRDefault="00E577C4">
      <w:pPr>
        <w:spacing w:after="0" w:line="240" w:lineRule="auto"/>
      </w:pPr>
      <w:r>
        <w:separator/>
      </w:r>
    </w:p>
  </w:endnote>
  <w:endnote w:type="continuationSeparator" w:id="0">
    <w:p w:rsidR="00E577C4" w:rsidRDefault="00E5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7C4" w:rsidRDefault="00E577C4">
      <w:pPr>
        <w:spacing w:after="0" w:line="240" w:lineRule="auto"/>
      </w:pPr>
      <w:r>
        <w:separator/>
      </w:r>
    </w:p>
  </w:footnote>
  <w:footnote w:type="continuationSeparator" w:id="0">
    <w:p w:rsidR="00E577C4" w:rsidRDefault="00E57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183" w:rsidRPr="000F7229" w:rsidRDefault="00E577C4" w:rsidP="000F7229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B734A"/>
    <w:multiLevelType w:val="hybridMultilevel"/>
    <w:tmpl w:val="F670BFB2"/>
    <w:lvl w:ilvl="0" w:tplc="A0B030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BA"/>
    <w:rsid w:val="000109BF"/>
    <w:rsid w:val="00041428"/>
    <w:rsid w:val="00057082"/>
    <w:rsid w:val="00057324"/>
    <w:rsid w:val="0005732E"/>
    <w:rsid w:val="0011446B"/>
    <w:rsid w:val="00114EEF"/>
    <w:rsid w:val="00136D86"/>
    <w:rsid w:val="001677BE"/>
    <w:rsid w:val="0017136F"/>
    <w:rsid w:val="001B6100"/>
    <w:rsid w:val="001C1BB4"/>
    <w:rsid w:val="001E0221"/>
    <w:rsid w:val="001F14C0"/>
    <w:rsid w:val="0028617B"/>
    <w:rsid w:val="00287300"/>
    <w:rsid w:val="002A6221"/>
    <w:rsid w:val="002B5E49"/>
    <w:rsid w:val="002D3B35"/>
    <w:rsid w:val="002D5324"/>
    <w:rsid w:val="002D5726"/>
    <w:rsid w:val="00356B06"/>
    <w:rsid w:val="0039214F"/>
    <w:rsid w:val="00394985"/>
    <w:rsid w:val="003C1797"/>
    <w:rsid w:val="003D1E17"/>
    <w:rsid w:val="003D5B2A"/>
    <w:rsid w:val="00400C4C"/>
    <w:rsid w:val="00445D0C"/>
    <w:rsid w:val="00446599"/>
    <w:rsid w:val="004565FF"/>
    <w:rsid w:val="00491860"/>
    <w:rsid w:val="004B4C35"/>
    <w:rsid w:val="004B5789"/>
    <w:rsid w:val="004B5CC3"/>
    <w:rsid w:val="004D388C"/>
    <w:rsid w:val="004F6A0B"/>
    <w:rsid w:val="005071BE"/>
    <w:rsid w:val="0051316C"/>
    <w:rsid w:val="00517075"/>
    <w:rsid w:val="00517C57"/>
    <w:rsid w:val="005372E2"/>
    <w:rsid w:val="0056669F"/>
    <w:rsid w:val="00570855"/>
    <w:rsid w:val="00576880"/>
    <w:rsid w:val="005C75DD"/>
    <w:rsid w:val="005D125D"/>
    <w:rsid w:val="005D73E2"/>
    <w:rsid w:val="005E5EAB"/>
    <w:rsid w:val="0062308B"/>
    <w:rsid w:val="00637C1B"/>
    <w:rsid w:val="00656D66"/>
    <w:rsid w:val="00677465"/>
    <w:rsid w:val="0068219F"/>
    <w:rsid w:val="006E5F46"/>
    <w:rsid w:val="006E6039"/>
    <w:rsid w:val="006E68EA"/>
    <w:rsid w:val="006F5CCB"/>
    <w:rsid w:val="006F6854"/>
    <w:rsid w:val="00713CA3"/>
    <w:rsid w:val="007233C4"/>
    <w:rsid w:val="00742451"/>
    <w:rsid w:val="0074697D"/>
    <w:rsid w:val="00757302"/>
    <w:rsid w:val="007868C7"/>
    <w:rsid w:val="007876BE"/>
    <w:rsid w:val="0079048F"/>
    <w:rsid w:val="00792E15"/>
    <w:rsid w:val="007A43EE"/>
    <w:rsid w:val="007B3F7B"/>
    <w:rsid w:val="007B5774"/>
    <w:rsid w:val="007C0FBE"/>
    <w:rsid w:val="007C2730"/>
    <w:rsid w:val="007D1184"/>
    <w:rsid w:val="007D79E0"/>
    <w:rsid w:val="007E0311"/>
    <w:rsid w:val="007E694E"/>
    <w:rsid w:val="007F209A"/>
    <w:rsid w:val="008569C0"/>
    <w:rsid w:val="008626B1"/>
    <w:rsid w:val="008677F6"/>
    <w:rsid w:val="00871CD0"/>
    <w:rsid w:val="008735E3"/>
    <w:rsid w:val="00873E8A"/>
    <w:rsid w:val="008C7FE2"/>
    <w:rsid w:val="008D46B8"/>
    <w:rsid w:val="008F0BE8"/>
    <w:rsid w:val="00904521"/>
    <w:rsid w:val="00914F06"/>
    <w:rsid w:val="009206D5"/>
    <w:rsid w:val="00931F28"/>
    <w:rsid w:val="00946BA2"/>
    <w:rsid w:val="00974049"/>
    <w:rsid w:val="00994A7D"/>
    <w:rsid w:val="009A1130"/>
    <w:rsid w:val="009A49BD"/>
    <w:rsid w:val="009B690A"/>
    <w:rsid w:val="009E7021"/>
    <w:rsid w:val="009F45B4"/>
    <w:rsid w:val="00A038F6"/>
    <w:rsid w:val="00A27024"/>
    <w:rsid w:val="00A336CA"/>
    <w:rsid w:val="00A536A4"/>
    <w:rsid w:val="00AA6E29"/>
    <w:rsid w:val="00AE4B42"/>
    <w:rsid w:val="00B00188"/>
    <w:rsid w:val="00B07090"/>
    <w:rsid w:val="00B25B4A"/>
    <w:rsid w:val="00B60D5F"/>
    <w:rsid w:val="00B63BE5"/>
    <w:rsid w:val="00B77F91"/>
    <w:rsid w:val="00BE4388"/>
    <w:rsid w:val="00C161FB"/>
    <w:rsid w:val="00C21510"/>
    <w:rsid w:val="00C22B47"/>
    <w:rsid w:val="00C4473F"/>
    <w:rsid w:val="00C56B4F"/>
    <w:rsid w:val="00C61D7F"/>
    <w:rsid w:val="00CD2D18"/>
    <w:rsid w:val="00CE28F4"/>
    <w:rsid w:val="00CF712E"/>
    <w:rsid w:val="00CF776C"/>
    <w:rsid w:val="00D148AB"/>
    <w:rsid w:val="00D327F9"/>
    <w:rsid w:val="00D93FFB"/>
    <w:rsid w:val="00DC49C2"/>
    <w:rsid w:val="00DE4583"/>
    <w:rsid w:val="00DF53BA"/>
    <w:rsid w:val="00E21B30"/>
    <w:rsid w:val="00E3563C"/>
    <w:rsid w:val="00E35732"/>
    <w:rsid w:val="00E577C4"/>
    <w:rsid w:val="00E57C02"/>
    <w:rsid w:val="00E65FFD"/>
    <w:rsid w:val="00E70836"/>
    <w:rsid w:val="00E96FFE"/>
    <w:rsid w:val="00EA7B7D"/>
    <w:rsid w:val="00ED3F78"/>
    <w:rsid w:val="00ED4C79"/>
    <w:rsid w:val="00F23B0A"/>
    <w:rsid w:val="00F501AC"/>
    <w:rsid w:val="00F56252"/>
    <w:rsid w:val="00F61649"/>
    <w:rsid w:val="00F87837"/>
    <w:rsid w:val="00F90F95"/>
    <w:rsid w:val="00F946F7"/>
    <w:rsid w:val="00FB3E11"/>
    <w:rsid w:val="00FC2122"/>
    <w:rsid w:val="00FC5D20"/>
    <w:rsid w:val="00FC79CE"/>
    <w:rsid w:val="00FC7CC3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B523-CD9D-4A86-B49F-8F1465BD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Иванчихина Анастасия Игоревна</cp:lastModifiedBy>
  <cp:revision>3</cp:revision>
  <dcterms:created xsi:type="dcterms:W3CDTF">2018-10-11T14:35:00Z</dcterms:created>
  <dcterms:modified xsi:type="dcterms:W3CDTF">2018-10-11T14:35:00Z</dcterms:modified>
</cp:coreProperties>
</file>